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1A80" w14:textId="77777777"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</w:t>
      </w:r>
      <w:r w:rsidR="004B1E9F" w:rsidRPr="004B1E9F">
        <w:rPr>
          <w:b/>
        </w:rPr>
        <w:t>-</w:t>
      </w:r>
      <w:r w:rsidRPr="009C4726">
        <w:rPr>
          <w:b/>
        </w:rPr>
        <w:t>статистический обзор</w:t>
      </w:r>
    </w:p>
    <w:p w14:paraId="5CB05B78" w14:textId="5226186E" w:rsidR="008B0554" w:rsidRDefault="009C4726" w:rsidP="008B0554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</w:t>
      </w:r>
      <w:r w:rsidR="007C239C">
        <w:rPr>
          <w:b/>
        </w:rPr>
        <w:t>направленных в Управлени</w:t>
      </w:r>
      <w:r w:rsidR="00BC786D">
        <w:rPr>
          <w:b/>
        </w:rPr>
        <w:t>е</w:t>
      </w:r>
      <w:r w:rsidR="007C239C">
        <w:rPr>
          <w:b/>
        </w:rPr>
        <w:t xml:space="preserve"> Федеральной службы государственной статистики по Северо</w:t>
      </w:r>
      <w:r w:rsidR="004B1E9F" w:rsidRPr="004B1E9F">
        <w:rPr>
          <w:b/>
        </w:rPr>
        <w:t>-</w:t>
      </w:r>
      <w:r w:rsidR="007C239C">
        <w:rPr>
          <w:b/>
        </w:rPr>
        <w:t>Кавказскому федеральному округу (Северо</w:t>
      </w:r>
      <w:r w:rsidR="004B1E9F" w:rsidRPr="004B1E9F">
        <w:rPr>
          <w:b/>
        </w:rPr>
        <w:t>-</w:t>
      </w:r>
      <w:r w:rsidR="007C239C">
        <w:rPr>
          <w:b/>
        </w:rPr>
        <w:t xml:space="preserve">Кавказстат) </w:t>
      </w:r>
      <w:r w:rsidR="008B0554">
        <w:rPr>
          <w:b/>
        </w:rPr>
        <w:t xml:space="preserve">в </w:t>
      </w:r>
      <w:r w:rsidR="001C7735">
        <w:rPr>
          <w:b/>
          <w:lang w:val="en-US"/>
        </w:rPr>
        <w:t>I</w:t>
      </w:r>
      <w:r w:rsidR="00EC6688">
        <w:rPr>
          <w:b/>
          <w:lang w:val="en-US"/>
        </w:rPr>
        <w:t>I</w:t>
      </w:r>
      <w:r w:rsidR="00A8476A">
        <w:rPr>
          <w:b/>
          <w:lang w:val="en-US"/>
        </w:rPr>
        <w:t>I</w:t>
      </w:r>
      <w:r w:rsidR="008B0554">
        <w:rPr>
          <w:b/>
        </w:rPr>
        <w:t xml:space="preserve"> квартале 20</w:t>
      </w:r>
      <w:r w:rsidR="00D044CF">
        <w:rPr>
          <w:b/>
        </w:rPr>
        <w:t>2</w:t>
      </w:r>
      <w:r w:rsidR="006B3BEF">
        <w:rPr>
          <w:b/>
        </w:rPr>
        <w:t>3</w:t>
      </w:r>
      <w:r w:rsidR="008B0554">
        <w:rPr>
          <w:b/>
        </w:rPr>
        <w:t xml:space="preserve"> года</w:t>
      </w:r>
    </w:p>
    <w:p w14:paraId="74B1E28F" w14:textId="77777777" w:rsidR="008B0554" w:rsidRDefault="008B0554" w:rsidP="008B0554">
      <w:pPr>
        <w:ind w:firstLine="0"/>
        <w:jc w:val="center"/>
      </w:pPr>
    </w:p>
    <w:p w14:paraId="674D6B3A" w14:textId="7B9C958C" w:rsidR="007C239C" w:rsidRPr="007C239C" w:rsidRDefault="007C239C" w:rsidP="009C4726">
      <w:pPr>
        <w:rPr>
          <w:b/>
        </w:rPr>
      </w:pPr>
      <w:r w:rsidRPr="007C239C">
        <w:rPr>
          <w:b/>
        </w:rPr>
        <w:t>В</w:t>
      </w:r>
      <w:r w:rsidR="00EC6688" w:rsidRPr="00EC6688">
        <w:rPr>
          <w:b/>
        </w:rPr>
        <w:t xml:space="preserve"> </w:t>
      </w:r>
      <w:r w:rsidR="00A8476A">
        <w:rPr>
          <w:b/>
          <w:lang w:val="en-US"/>
        </w:rPr>
        <w:t>I</w:t>
      </w:r>
      <w:r w:rsidR="001C7735">
        <w:rPr>
          <w:b/>
          <w:lang w:val="en-US"/>
        </w:rPr>
        <w:t>I</w:t>
      </w:r>
      <w:r w:rsidR="00A8476A">
        <w:rPr>
          <w:b/>
          <w:lang w:val="en-US"/>
        </w:rPr>
        <w:t>I</w:t>
      </w:r>
      <w:r w:rsidR="00CB07AB" w:rsidRPr="00CB07AB">
        <w:rPr>
          <w:b/>
        </w:rPr>
        <w:t xml:space="preserve"> </w:t>
      </w:r>
      <w:r w:rsidRPr="007C239C">
        <w:rPr>
          <w:b/>
        </w:rPr>
        <w:t>квартале 20</w:t>
      </w:r>
      <w:r w:rsidR="00D044CF">
        <w:rPr>
          <w:b/>
        </w:rPr>
        <w:t>2</w:t>
      </w:r>
      <w:r w:rsidR="005A1C8B">
        <w:rPr>
          <w:b/>
        </w:rPr>
        <w:t>3</w:t>
      </w:r>
      <w:r w:rsidRPr="007C239C">
        <w:rPr>
          <w:b/>
        </w:rPr>
        <w:t xml:space="preserve"> года в Северо</w:t>
      </w:r>
      <w:r w:rsidR="004B1E9F" w:rsidRPr="004B1E9F">
        <w:rPr>
          <w:b/>
        </w:rPr>
        <w:t>-</w:t>
      </w:r>
      <w:r w:rsidRPr="007C239C">
        <w:rPr>
          <w:b/>
        </w:rPr>
        <w:t xml:space="preserve">Кавказстат поступило </w:t>
      </w:r>
      <w:r w:rsidR="00252FA0">
        <w:rPr>
          <w:b/>
        </w:rPr>
        <w:t>1</w:t>
      </w:r>
      <w:r w:rsidR="001C7735">
        <w:rPr>
          <w:b/>
        </w:rPr>
        <w:t>0</w:t>
      </w:r>
      <w:r w:rsidR="00A8476A" w:rsidRPr="00A8476A">
        <w:rPr>
          <w:b/>
        </w:rPr>
        <w:t xml:space="preserve"> </w:t>
      </w:r>
      <w:r w:rsidRPr="007C239C">
        <w:rPr>
          <w:b/>
        </w:rPr>
        <w:t>обращени</w:t>
      </w:r>
      <w:r w:rsidR="00D044CF">
        <w:rPr>
          <w:b/>
        </w:rPr>
        <w:t>й</w:t>
      </w:r>
      <w:r w:rsidR="005B64D5">
        <w:rPr>
          <w:b/>
        </w:rPr>
        <w:t xml:space="preserve"> граждан</w:t>
      </w:r>
      <w:r w:rsidRPr="007C239C">
        <w:rPr>
          <w:b/>
        </w:rPr>
        <w:t>.</w:t>
      </w:r>
    </w:p>
    <w:p w14:paraId="201783D6" w14:textId="77777777" w:rsidR="00CD7746" w:rsidRPr="007C239C" w:rsidRDefault="00CD7746" w:rsidP="009C4726">
      <w:pPr>
        <w:rPr>
          <w:b/>
        </w:rPr>
      </w:pPr>
      <w:r w:rsidRPr="007C239C">
        <w:rPr>
          <w:b/>
        </w:rPr>
        <w:t>Количество поступивших обращений граждан по типу обращения:</w:t>
      </w:r>
    </w:p>
    <w:p w14:paraId="41297492" w14:textId="2B48990E" w:rsidR="00CD7746" w:rsidRDefault="00CD7746" w:rsidP="009C4726">
      <w:r>
        <w:t xml:space="preserve">заявления </w:t>
      </w:r>
      <w:r w:rsidR="003322D4">
        <w:t>–</w:t>
      </w:r>
      <w:r w:rsidR="00E90456">
        <w:t xml:space="preserve"> </w:t>
      </w:r>
      <w:r w:rsidR="00A8476A" w:rsidRPr="001C7735">
        <w:t>5</w:t>
      </w:r>
      <w:r>
        <w:t xml:space="preserve"> (</w:t>
      </w:r>
      <w:r w:rsidR="001C7735">
        <w:t>50</w:t>
      </w:r>
      <w:r w:rsidR="00A8476A">
        <w:t>,</w:t>
      </w:r>
      <w:r w:rsidR="001C7735">
        <w:t>00</w:t>
      </w:r>
      <w:r>
        <w:t>%)</w:t>
      </w:r>
      <w:r w:rsidR="001F614C">
        <w:t>;</w:t>
      </w:r>
    </w:p>
    <w:p w14:paraId="6E69D7FB" w14:textId="77777777" w:rsidR="00CD7746" w:rsidRDefault="00CD7746" w:rsidP="009C4726">
      <w:r>
        <w:t xml:space="preserve">предложения </w:t>
      </w:r>
      <w:r w:rsidR="003322D4">
        <w:t>–</w:t>
      </w:r>
      <w:r>
        <w:t xml:space="preserve"> </w:t>
      </w:r>
      <w:r w:rsidR="00F37159">
        <w:t>0</w:t>
      </w:r>
      <w:r>
        <w:t xml:space="preserve"> (</w:t>
      </w:r>
      <w:r w:rsidR="00F37159">
        <w:t>0</w:t>
      </w:r>
      <w:r>
        <w:t xml:space="preserve">%); </w:t>
      </w:r>
    </w:p>
    <w:p w14:paraId="6D8FBB4E" w14:textId="77777777" w:rsidR="00CD7746" w:rsidRDefault="00CD7746" w:rsidP="009C4726">
      <w:r>
        <w:t xml:space="preserve">жалобы </w:t>
      </w:r>
      <w:r w:rsidR="00F37159">
        <w:t>–</w:t>
      </w:r>
      <w:r>
        <w:t xml:space="preserve"> </w:t>
      </w:r>
      <w:r w:rsidR="00F37159">
        <w:t>0 (0</w:t>
      </w:r>
      <w:r>
        <w:t>%);</w:t>
      </w:r>
    </w:p>
    <w:p w14:paraId="3E119ABE" w14:textId="452172CC" w:rsidR="00CD7746" w:rsidRDefault="00CD7746" w:rsidP="009C4726">
      <w:r>
        <w:t xml:space="preserve">запросы </w:t>
      </w:r>
      <w:r w:rsidR="003322D4">
        <w:t>–</w:t>
      </w:r>
      <w:r>
        <w:t xml:space="preserve"> </w:t>
      </w:r>
      <w:r w:rsidR="001C7735">
        <w:t>5</w:t>
      </w:r>
      <w:r w:rsidR="00B2013A">
        <w:t xml:space="preserve"> </w:t>
      </w:r>
      <w:r>
        <w:t>(</w:t>
      </w:r>
      <w:r w:rsidR="00A8476A">
        <w:t>5</w:t>
      </w:r>
      <w:r w:rsidR="001C7735">
        <w:t>0</w:t>
      </w:r>
      <w:r w:rsidR="00B909F1">
        <w:t>,</w:t>
      </w:r>
      <w:r w:rsidR="001C7735">
        <w:t>00</w:t>
      </w:r>
      <w:r>
        <w:t>%).</w:t>
      </w:r>
    </w:p>
    <w:p w14:paraId="446A4B28" w14:textId="77777777" w:rsidR="00CD7746" w:rsidRDefault="00DC3460" w:rsidP="009C4726">
      <w:r>
        <w:t>Из них поступивших:</w:t>
      </w:r>
    </w:p>
    <w:p w14:paraId="3CD21918" w14:textId="66B44E29" w:rsidR="00DC3460" w:rsidRDefault="00DC3460" w:rsidP="009C4726">
      <w:r>
        <w:t xml:space="preserve">повторно </w:t>
      </w:r>
      <w:r w:rsidR="003322D4">
        <w:t>–</w:t>
      </w:r>
      <w:r w:rsidR="00F37159">
        <w:t xml:space="preserve"> </w:t>
      </w:r>
      <w:r w:rsidR="004308F9">
        <w:t>0 (0%)</w:t>
      </w:r>
      <w:r>
        <w:t>;</w:t>
      </w:r>
    </w:p>
    <w:p w14:paraId="63198635" w14:textId="77777777" w:rsidR="00DC3460" w:rsidRDefault="00DC3460" w:rsidP="009C4726">
      <w:r>
        <w:t xml:space="preserve">многократно </w:t>
      </w:r>
      <w:r w:rsidR="003322D4">
        <w:t>–</w:t>
      </w:r>
      <w:r>
        <w:t xml:space="preserve"> </w:t>
      </w:r>
      <w:r w:rsidR="00170B98">
        <w:t>0 (0%)</w:t>
      </w:r>
      <w:r>
        <w:t>.</w:t>
      </w:r>
    </w:p>
    <w:p w14:paraId="653E8CF2" w14:textId="77777777" w:rsidR="009C4726" w:rsidRPr="007C239C" w:rsidRDefault="00136630" w:rsidP="009C4726">
      <w:pPr>
        <w:rPr>
          <w:b/>
        </w:rPr>
      </w:pPr>
      <w:r w:rsidRPr="007C239C">
        <w:rPr>
          <w:b/>
        </w:rPr>
        <w:t xml:space="preserve">Каналы </w:t>
      </w:r>
      <w:r w:rsidR="009C4726" w:rsidRPr="007C239C">
        <w:rPr>
          <w:b/>
        </w:rPr>
        <w:t>поступл</w:t>
      </w:r>
      <w:r w:rsidRPr="007C239C">
        <w:rPr>
          <w:b/>
        </w:rPr>
        <w:t>ения</w:t>
      </w:r>
      <w:r w:rsidR="00CD7746" w:rsidRPr="007C239C">
        <w:rPr>
          <w:b/>
        </w:rPr>
        <w:t xml:space="preserve"> обращений</w:t>
      </w:r>
      <w:r w:rsidRPr="007C239C">
        <w:rPr>
          <w:b/>
        </w:rPr>
        <w:t>:</w:t>
      </w:r>
    </w:p>
    <w:p w14:paraId="2BB21D1F" w14:textId="1B09FB46" w:rsidR="00136630" w:rsidRPr="00EC77AF" w:rsidRDefault="00136630" w:rsidP="00EC77AF">
      <w:pPr>
        <w:pStyle w:val="af2"/>
        <w:numPr>
          <w:ilvl w:val="0"/>
          <w:numId w:val="27"/>
        </w:numPr>
        <w:rPr>
          <w:b/>
        </w:rPr>
      </w:pPr>
      <w:r w:rsidRPr="00EC77AF">
        <w:rPr>
          <w:b/>
        </w:rPr>
        <w:t xml:space="preserve">По источнику </w:t>
      </w:r>
      <w:r w:rsidR="00BF2461" w:rsidRPr="00EC77AF">
        <w:rPr>
          <w:b/>
        </w:rPr>
        <w:t>поступления:</w:t>
      </w:r>
    </w:p>
    <w:p w14:paraId="355EB221" w14:textId="3096A678" w:rsidR="00EC77AF" w:rsidRPr="00EC77AF" w:rsidRDefault="00EC77AF" w:rsidP="00EC77AF">
      <w:r>
        <w:t xml:space="preserve">от Высших органов государственной власти </w:t>
      </w:r>
      <w:r>
        <w:t>–</w:t>
      </w:r>
      <w:r>
        <w:t xml:space="preserve"> </w:t>
      </w:r>
      <w:r>
        <w:t>1 (10,00%);</w:t>
      </w:r>
    </w:p>
    <w:p w14:paraId="6B13F5BE" w14:textId="77777777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322D4">
        <w:t>–</w:t>
      </w:r>
      <w:r w:rsidR="003C2A9F">
        <w:t xml:space="preserve"> </w:t>
      </w:r>
      <w:r w:rsidR="00F37159">
        <w:t>0</w:t>
      </w:r>
      <w:r w:rsidR="003C2A9F">
        <w:t xml:space="preserve"> (</w:t>
      </w:r>
      <w:r w:rsidR="00F37159">
        <w:t>0</w:t>
      </w:r>
      <w:r w:rsidR="003C2A9F">
        <w:t>%)</w:t>
      </w:r>
      <w:r>
        <w:t xml:space="preserve">; </w:t>
      </w:r>
    </w:p>
    <w:p w14:paraId="77C75ECD" w14:textId="12E6848A" w:rsidR="00BF2461" w:rsidRDefault="00BF2461" w:rsidP="009C4726">
      <w:r>
        <w:t xml:space="preserve">от Губернатора субъекта Российской Федерации </w:t>
      </w:r>
      <w:r w:rsidR="003322D4">
        <w:t>–</w:t>
      </w:r>
      <w:r w:rsidR="003C2A9F">
        <w:t xml:space="preserve"> </w:t>
      </w:r>
      <w:r w:rsidR="00B909F1">
        <w:t>0 (0%)</w:t>
      </w:r>
      <w:r>
        <w:t>;</w:t>
      </w:r>
    </w:p>
    <w:p w14:paraId="368CC427" w14:textId="3CF3E851" w:rsidR="00E84F8E" w:rsidRDefault="00E84F8E" w:rsidP="00E84F8E">
      <w:r>
        <w:t xml:space="preserve">из Правительства субъекта Российской Федерации </w:t>
      </w:r>
      <w:r w:rsidR="003322D4">
        <w:t>–</w:t>
      </w:r>
      <w:r>
        <w:t xml:space="preserve"> </w:t>
      </w:r>
      <w:r w:rsidR="001C7735">
        <w:t>0 (0%);</w:t>
      </w:r>
      <w:r>
        <w:t xml:space="preserve"> </w:t>
      </w:r>
    </w:p>
    <w:p w14:paraId="32797E0E" w14:textId="7DAF055C" w:rsidR="00CB3BB3" w:rsidRDefault="00CB3BB3" w:rsidP="00CB3BB3">
      <w:r>
        <w:t>о</w:t>
      </w:r>
      <w:r w:rsidRPr="00EC77AF">
        <w:t xml:space="preserve">т граждан </w:t>
      </w:r>
      <w:r>
        <w:t>–</w:t>
      </w:r>
      <w:r w:rsidRPr="00EC77AF">
        <w:t xml:space="preserve"> 9</w:t>
      </w:r>
      <w:r>
        <w:t xml:space="preserve"> (90,00%)</w:t>
      </w:r>
      <w:r>
        <w:t>.</w:t>
      </w:r>
    </w:p>
    <w:p w14:paraId="514DD260" w14:textId="77777777" w:rsidR="00BF2461" w:rsidRPr="007C239C" w:rsidRDefault="00BF2461" w:rsidP="009C4726">
      <w:pPr>
        <w:rPr>
          <w:b/>
        </w:rPr>
      </w:pPr>
      <w:r w:rsidRPr="00F46A60">
        <w:rPr>
          <w:b/>
        </w:rPr>
        <w:t>2. По типу доставки:</w:t>
      </w:r>
    </w:p>
    <w:p w14:paraId="318C8E48" w14:textId="5FE88F28" w:rsidR="00BF2461" w:rsidRDefault="00BF2461" w:rsidP="009C4726">
      <w:r>
        <w:t xml:space="preserve">Почтой России </w:t>
      </w:r>
      <w:r w:rsidR="003322D4">
        <w:t>–</w:t>
      </w:r>
      <w:r w:rsidR="00E90456">
        <w:t xml:space="preserve"> </w:t>
      </w:r>
      <w:r w:rsidR="00613A0A">
        <w:t>5</w:t>
      </w:r>
      <w:r w:rsidR="00763E75">
        <w:t xml:space="preserve"> (</w:t>
      </w:r>
      <w:r w:rsidR="00613A0A">
        <w:t>50,00</w:t>
      </w:r>
      <w:r w:rsidR="00763E75">
        <w:t>%)</w:t>
      </w:r>
      <w:r>
        <w:t>;</w:t>
      </w:r>
    </w:p>
    <w:p w14:paraId="783B3F16" w14:textId="40E5A06C"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3322D4">
        <w:t>–</w:t>
      </w:r>
      <w:r w:rsidR="00BF3C53">
        <w:t xml:space="preserve"> </w:t>
      </w:r>
      <w:r w:rsidR="00377C78">
        <w:t>1</w:t>
      </w:r>
      <w:r w:rsidR="00BF3C53">
        <w:t xml:space="preserve"> (</w:t>
      </w:r>
      <w:r w:rsidR="00613A0A">
        <w:t>10,00</w:t>
      </w:r>
      <w:r w:rsidR="00BF3C53">
        <w:t>%);</w:t>
      </w:r>
    </w:p>
    <w:p w14:paraId="13F03484" w14:textId="24E54DF5" w:rsidR="00BF2461" w:rsidRDefault="00BF2461" w:rsidP="009C4726">
      <w:r>
        <w:t xml:space="preserve">личный прием </w:t>
      </w:r>
      <w:r w:rsidR="003322D4">
        <w:t>–</w:t>
      </w:r>
      <w:r>
        <w:t xml:space="preserve"> </w:t>
      </w:r>
      <w:r w:rsidR="00B909F1">
        <w:t>0 (0%)</w:t>
      </w:r>
      <w:r>
        <w:t>;</w:t>
      </w:r>
    </w:p>
    <w:p w14:paraId="011B79CF" w14:textId="263790B3" w:rsidR="00170B98" w:rsidRDefault="00170B98" w:rsidP="009C4726">
      <w:r>
        <w:t xml:space="preserve">официальный сайт – </w:t>
      </w:r>
      <w:r w:rsidR="00613A0A">
        <w:t>3</w:t>
      </w:r>
      <w:r w:rsidR="00B909F1">
        <w:t xml:space="preserve"> (</w:t>
      </w:r>
      <w:r w:rsidR="00613A0A">
        <w:t>30</w:t>
      </w:r>
      <w:r w:rsidR="00377C78">
        <w:t>,</w:t>
      </w:r>
      <w:r w:rsidR="00613A0A">
        <w:t>00</w:t>
      </w:r>
      <w:r w:rsidR="00B909F1">
        <w:t>%)</w:t>
      </w:r>
      <w:r>
        <w:t>;</w:t>
      </w:r>
    </w:p>
    <w:p w14:paraId="161CA31D" w14:textId="6776E61B" w:rsidR="007C239C" w:rsidRPr="00912670" w:rsidRDefault="007C239C" w:rsidP="009C4726">
      <w:r w:rsidRPr="00912670">
        <w:t xml:space="preserve">нарочным </w:t>
      </w:r>
      <w:r w:rsidR="003322D4">
        <w:t>–</w:t>
      </w:r>
      <w:r w:rsidRPr="00912670">
        <w:t xml:space="preserve"> </w:t>
      </w:r>
      <w:r w:rsidR="00613A0A">
        <w:t>1</w:t>
      </w:r>
      <w:r w:rsidR="001F614C" w:rsidRPr="00912670">
        <w:t xml:space="preserve"> </w:t>
      </w:r>
      <w:r w:rsidRPr="00912670">
        <w:t>(</w:t>
      </w:r>
      <w:r w:rsidR="00613A0A">
        <w:t>10</w:t>
      </w:r>
      <w:r w:rsidR="00377C78">
        <w:t>,</w:t>
      </w:r>
      <w:r w:rsidR="00613A0A">
        <w:t>00</w:t>
      </w:r>
      <w:r w:rsidRPr="00912670">
        <w:t>%).</w:t>
      </w:r>
    </w:p>
    <w:p w14:paraId="63AA49C1" w14:textId="1E1A9E10" w:rsidR="007C239C" w:rsidRPr="00912670" w:rsidRDefault="007C239C" w:rsidP="007C239C">
      <w:pPr>
        <w:rPr>
          <w:b/>
        </w:rPr>
      </w:pPr>
      <w:r w:rsidRPr="00912670">
        <w:rPr>
          <w:b/>
        </w:rPr>
        <w:t xml:space="preserve">По результатам рассмотрения обращений граждан в </w:t>
      </w:r>
      <w:r w:rsidR="00A8476A">
        <w:rPr>
          <w:b/>
          <w:lang w:val="en-US"/>
        </w:rPr>
        <w:t>I</w:t>
      </w:r>
      <w:r w:rsidR="001C7735">
        <w:rPr>
          <w:b/>
          <w:lang w:val="en-US"/>
        </w:rPr>
        <w:t>I</w:t>
      </w:r>
      <w:r w:rsidR="00A8476A">
        <w:rPr>
          <w:b/>
          <w:lang w:val="en-US"/>
        </w:rPr>
        <w:t>I</w:t>
      </w:r>
      <w:r w:rsidR="00CB07AB" w:rsidRPr="00CB07AB">
        <w:rPr>
          <w:b/>
        </w:rPr>
        <w:t xml:space="preserve"> </w:t>
      </w:r>
      <w:r w:rsidRPr="00912670">
        <w:rPr>
          <w:b/>
        </w:rPr>
        <w:t xml:space="preserve">квартале </w:t>
      </w:r>
      <w:r w:rsidRPr="00912670">
        <w:rPr>
          <w:b/>
        </w:rPr>
        <w:br/>
        <w:t>20</w:t>
      </w:r>
      <w:r w:rsidR="00D044CF">
        <w:rPr>
          <w:b/>
        </w:rPr>
        <w:t>2</w:t>
      </w:r>
      <w:r w:rsidR="00B909F1">
        <w:rPr>
          <w:b/>
        </w:rPr>
        <w:t>3</w:t>
      </w:r>
      <w:r w:rsidRPr="00912670">
        <w:rPr>
          <w:b/>
        </w:rPr>
        <w:t xml:space="preserve"> г. дан</w:t>
      </w:r>
      <w:r w:rsidR="00D01653" w:rsidRPr="00912670">
        <w:rPr>
          <w:b/>
        </w:rPr>
        <w:t>о</w:t>
      </w:r>
      <w:r w:rsidRPr="00912670">
        <w:rPr>
          <w:b/>
        </w:rPr>
        <w:t xml:space="preserve"> </w:t>
      </w:r>
      <w:r w:rsidR="000F4FB1">
        <w:rPr>
          <w:b/>
        </w:rPr>
        <w:t>1</w:t>
      </w:r>
      <w:r w:rsidR="00613A0A">
        <w:rPr>
          <w:b/>
        </w:rPr>
        <w:t>0</w:t>
      </w:r>
      <w:r w:rsidRPr="00912670">
        <w:rPr>
          <w:b/>
        </w:rPr>
        <w:t xml:space="preserve"> ответ</w:t>
      </w:r>
      <w:r w:rsidR="001C5638">
        <w:rPr>
          <w:b/>
        </w:rPr>
        <w:t>ов</w:t>
      </w:r>
      <w:r w:rsidRPr="00912670">
        <w:rPr>
          <w:b/>
        </w:rPr>
        <w:t>, из них:</w:t>
      </w:r>
    </w:p>
    <w:p w14:paraId="16DC5BA0" w14:textId="58F2CA43" w:rsidR="007C239C" w:rsidRPr="00912670" w:rsidRDefault="007C239C" w:rsidP="007C239C">
      <w:r w:rsidRPr="00912670">
        <w:t xml:space="preserve">Письменных </w:t>
      </w:r>
      <w:r w:rsidR="00FE17DC" w:rsidRPr="00912670">
        <w:t>–</w:t>
      </w:r>
      <w:r w:rsidR="00E90456">
        <w:t xml:space="preserve"> </w:t>
      </w:r>
      <w:r w:rsidR="000F4FB1">
        <w:t>1</w:t>
      </w:r>
      <w:r w:rsidR="00613A0A">
        <w:t>0</w:t>
      </w:r>
      <w:r w:rsidR="00FE17DC" w:rsidRPr="00912670">
        <w:t xml:space="preserve"> </w:t>
      </w:r>
      <w:r w:rsidRPr="00912670">
        <w:t>(</w:t>
      </w:r>
      <w:r w:rsidR="00B909F1">
        <w:t>100</w:t>
      </w:r>
      <w:r w:rsidR="00D4102B">
        <w:t>,</w:t>
      </w:r>
      <w:r w:rsidR="00B909F1">
        <w:t>00</w:t>
      </w:r>
      <w:r w:rsidRPr="00912670">
        <w:t>%);</w:t>
      </w:r>
    </w:p>
    <w:p w14:paraId="1EB3D781" w14:textId="77777777" w:rsidR="007C239C" w:rsidRPr="00912670" w:rsidRDefault="007C239C" w:rsidP="007C239C">
      <w:r w:rsidRPr="00912670">
        <w:t xml:space="preserve">В форме электронного документа </w:t>
      </w:r>
      <w:r w:rsidR="003322D4">
        <w:t>–</w:t>
      </w:r>
      <w:r w:rsidR="001C5638">
        <w:t xml:space="preserve"> </w:t>
      </w:r>
      <w:r w:rsidR="00E139B0">
        <w:t>0</w:t>
      </w:r>
      <w:r w:rsidRPr="00912670">
        <w:t xml:space="preserve"> (</w:t>
      </w:r>
      <w:r w:rsidR="00E139B0">
        <w:t>0</w:t>
      </w:r>
      <w:r w:rsidR="003322D4">
        <w:t>,</w:t>
      </w:r>
      <w:r w:rsidR="00E139B0">
        <w:t>00</w:t>
      </w:r>
      <w:r w:rsidRPr="00912670">
        <w:t>%);</w:t>
      </w:r>
    </w:p>
    <w:p w14:paraId="745F2330" w14:textId="579CD7FB" w:rsidR="007C239C" w:rsidRPr="00912670" w:rsidRDefault="007C239C" w:rsidP="007C239C">
      <w:r w:rsidRPr="00912670">
        <w:t xml:space="preserve">В устной форме (личный прием) </w:t>
      </w:r>
      <w:r w:rsidR="0091656B" w:rsidRPr="00912670">
        <w:t>–</w:t>
      </w:r>
      <w:r w:rsidRPr="00912670">
        <w:t xml:space="preserve"> </w:t>
      </w:r>
      <w:r w:rsidR="00B909F1">
        <w:t>0</w:t>
      </w:r>
      <w:r w:rsidR="00B909F1" w:rsidRPr="00912670">
        <w:t xml:space="preserve"> (</w:t>
      </w:r>
      <w:r w:rsidR="00B909F1">
        <w:t>0,00</w:t>
      </w:r>
      <w:r w:rsidR="00B909F1" w:rsidRPr="00912670">
        <w:t>%)</w:t>
      </w:r>
      <w:r w:rsidRPr="00912670">
        <w:t>.</w:t>
      </w:r>
    </w:p>
    <w:p w14:paraId="00D5D28A" w14:textId="77777777" w:rsidR="007C239C" w:rsidRPr="007C239C" w:rsidRDefault="007C239C" w:rsidP="007C239C">
      <w:pPr>
        <w:rPr>
          <w:b/>
        </w:rPr>
      </w:pPr>
      <w:r w:rsidRPr="00912670">
        <w:rPr>
          <w:b/>
        </w:rPr>
        <w:t>По характеру принятых по результатам рассмотрения обращений решений</w:t>
      </w:r>
      <w:r w:rsidRPr="007C239C">
        <w:rPr>
          <w:b/>
        </w:rPr>
        <w:t xml:space="preserve">: </w:t>
      </w:r>
    </w:p>
    <w:p w14:paraId="25FAB367" w14:textId="2380AA13" w:rsidR="007C239C" w:rsidRDefault="007C239C" w:rsidP="007C239C">
      <w:r>
        <w:t xml:space="preserve">«разъяснено» </w:t>
      </w:r>
      <w:r w:rsidR="003322D4">
        <w:t>–</w:t>
      </w:r>
      <w:r w:rsidR="001C5638">
        <w:t xml:space="preserve"> </w:t>
      </w:r>
      <w:r w:rsidR="000F4FB1">
        <w:t>1</w:t>
      </w:r>
      <w:r w:rsidR="00613A0A">
        <w:t>0</w:t>
      </w:r>
      <w:r w:rsidR="001C5638">
        <w:t xml:space="preserve"> </w:t>
      </w:r>
      <w:r>
        <w:t>(</w:t>
      </w:r>
      <w:r w:rsidR="00616876">
        <w:t>100</w:t>
      </w:r>
      <w:r>
        <w:t>%);</w:t>
      </w:r>
    </w:p>
    <w:p w14:paraId="1DC143E6" w14:textId="77777777" w:rsidR="007C239C" w:rsidRDefault="007C239C" w:rsidP="007C239C">
      <w:r>
        <w:t xml:space="preserve">«не поддержано» </w:t>
      </w:r>
      <w:r w:rsidR="003322D4">
        <w:t>–</w:t>
      </w:r>
      <w:r w:rsidR="001C5638">
        <w:t xml:space="preserve"> </w:t>
      </w:r>
      <w:r w:rsidR="00FD48A7">
        <w:t>0</w:t>
      </w:r>
      <w:r w:rsidR="0014251F">
        <w:t xml:space="preserve"> </w:t>
      </w:r>
      <w:r>
        <w:t>(</w:t>
      </w:r>
      <w:r w:rsidR="00FD48A7">
        <w:t>0</w:t>
      </w:r>
      <w:r>
        <w:t>%);</w:t>
      </w:r>
    </w:p>
    <w:p w14:paraId="1A56867E" w14:textId="77777777" w:rsidR="007C239C" w:rsidRDefault="007C239C" w:rsidP="007C239C">
      <w:r>
        <w:t>«поддержано»</w:t>
      </w:r>
      <w:r w:rsidR="00E90456">
        <w:t xml:space="preserve"> </w:t>
      </w:r>
      <w:r w:rsidR="003322D4">
        <w:t>–</w:t>
      </w:r>
      <w:r w:rsidR="001C5638">
        <w:t xml:space="preserve"> </w:t>
      </w:r>
      <w:r w:rsidR="00FD48A7">
        <w:t>0</w:t>
      </w:r>
      <w:r w:rsidR="0014251F">
        <w:t xml:space="preserve"> </w:t>
      </w:r>
      <w:r>
        <w:t>(</w:t>
      </w:r>
      <w:r w:rsidR="00FD48A7">
        <w:t>0</w:t>
      </w:r>
      <w:r>
        <w:t>%);</w:t>
      </w:r>
    </w:p>
    <w:p w14:paraId="047246E3" w14:textId="77777777" w:rsidR="007C239C" w:rsidRDefault="007C239C" w:rsidP="007C239C">
      <w:r>
        <w:t>«дан ответ автору»</w:t>
      </w:r>
      <w:r w:rsidR="00E90456">
        <w:t xml:space="preserve"> </w:t>
      </w:r>
      <w:r w:rsidR="003322D4">
        <w:t>–</w:t>
      </w:r>
      <w:r w:rsidR="00FD48A7">
        <w:t xml:space="preserve"> 0</w:t>
      </w:r>
      <w:r w:rsidR="0014251F">
        <w:t xml:space="preserve"> </w:t>
      </w:r>
      <w:r>
        <w:t>(</w:t>
      </w:r>
      <w:r w:rsidR="00FD48A7">
        <w:t>0</w:t>
      </w:r>
      <w:r>
        <w:t>%).</w:t>
      </w:r>
    </w:p>
    <w:p w14:paraId="2F1629A7" w14:textId="77777777" w:rsidR="007C239C" w:rsidRDefault="006D36A5" w:rsidP="007C239C">
      <w:pPr>
        <w:rPr>
          <w:b/>
        </w:rPr>
      </w:pPr>
      <w:r w:rsidRPr="006D36A5">
        <w:rPr>
          <w:b/>
        </w:rPr>
        <w:t>По срокам рассмотрения обращений граждан:</w:t>
      </w:r>
    </w:p>
    <w:p w14:paraId="0048A9D3" w14:textId="76328151" w:rsidR="006D36A5" w:rsidRPr="006D36A5" w:rsidRDefault="006D36A5" w:rsidP="007C239C">
      <w:r>
        <w:t xml:space="preserve">рассмотрено в установленные сроки </w:t>
      </w:r>
      <w:r w:rsidR="003322D4">
        <w:t>–</w:t>
      </w:r>
      <w:r w:rsidR="00B4198B">
        <w:t xml:space="preserve"> </w:t>
      </w:r>
      <w:r w:rsidR="000F4FB1">
        <w:t>1</w:t>
      </w:r>
      <w:r w:rsidR="00613A0A">
        <w:t>0</w:t>
      </w:r>
      <w:r>
        <w:t xml:space="preserve"> (</w:t>
      </w:r>
      <w:r w:rsidR="00616876">
        <w:t>100</w:t>
      </w:r>
      <w:r>
        <w:t>%);</w:t>
      </w:r>
    </w:p>
    <w:p w14:paraId="7EA7BDAE" w14:textId="77777777" w:rsidR="006D36A5" w:rsidRDefault="006D36A5" w:rsidP="006D36A5">
      <w:r>
        <w:t xml:space="preserve">рассмотрено с нарушением сроков </w:t>
      </w:r>
      <w:r w:rsidR="003322D4">
        <w:t>–</w:t>
      </w:r>
      <w:r w:rsidR="001C5638">
        <w:t xml:space="preserve"> </w:t>
      </w:r>
      <w:r w:rsidR="00FD48A7">
        <w:t>0</w:t>
      </w:r>
      <w:r>
        <w:t xml:space="preserve"> (</w:t>
      </w:r>
      <w:r w:rsidR="00FD48A7">
        <w:t>0</w:t>
      </w:r>
      <w:r>
        <w:t>%);</w:t>
      </w:r>
    </w:p>
    <w:p w14:paraId="0424C359" w14:textId="77777777" w:rsidR="006D36A5" w:rsidRDefault="006D36A5" w:rsidP="006D36A5">
      <w:r>
        <w:t xml:space="preserve">продлено </w:t>
      </w:r>
      <w:r w:rsidR="003322D4">
        <w:t>–</w:t>
      </w:r>
      <w:r w:rsidR="001C5638">
        <w:t xml:space="preserve"> </w:t>
      </w:r>
      <w:r w:rsidR="00616876">
        <w:t>0</w:t>
      </w:r>
      <w:r>
        <w:t xml:space="preserve"> (</w:t>
      </w:r>
      <w:r w:rsidR="00616876">
        <w:t>0</w:t>
      </w:r>
      <w:r w:rsidR="00FD48A7">
        <w:t>%)</w:t>
      </w:r>
    </w:p>
    <w:p w14:paraId="1166F2A5" w14:textId="77777777" w:rsidR="006D36A5" w:rsidRPr="006D36A5" w:rsidRDefault="006D36A5" w:rsidP="006D36A5">
      <w:pPr>
        <w:rPr>
          <w:b/>
        </w:rPr>
      </w:pPr>
      <w:r w:rsidRPr="006D36A5">
        <w:rPr>
          <w:b/>
        </w:rPr>
        <w:t>По форме рассмотрения обращений граждан:</w:t>
      </w:r>
    </w:p>
    <w:p w14:paraId="35775818" w14:textId="68C5F049" w:rsidR="006D36A5" w:rsidRPr="00E9664C" w:rsidRDefault="006D36A5" w:rsidP="006D36A5">
      <w:r w:rsidRPr="00E9664C">
        <w:lastRenderedPageBreak/>
        <w:t xml:space="preserve">с участием заявителя </w:t>
      </w:r>
      <w:r w:rsidR="003322D4" w:rsidRPr="00E9664C">
        <w:t>–</w:t>
      </w:r>
      <w:r w:rsidRPr="00E9664C">
        <w:t xml:space="preserve"> </w:t>
      </w:r>
      <w:r w:rsidR="00B909F1">
        <w:t>0</w:t>
      </w:r>
      <w:r w:rsidR="00B909F1" w:rsidRPr="00912670">
        <w:t xml:space="preserve"> (</w:t>
      </w:r>
      <w:r w:rsidR="00B909F1">
        <w:t>0,00</w:t>
      </w:r>
      <w:r w:rsidR="00B909F1" w:rsidRPr="00912670">
        <w:t>%)</w:t>
      </w:r>
      <w:r w:rsidRPr="00E9664C">
        <w:t>;</w:t>
      </w:r>
    </w:p>
    <w:p w14:paraId="3E7B5461" w14:textId="013DD631" w:rsidR="006D36A5" w:rsidRDefault="006D36A5" w:rsidP="006D36A5">
      <w:r w:rsidRPr="00E9664C">
        <w:t xml:space="preserve">без участия заявителя </w:t>
      </w:r>
      <w:r w:rsidR="00294E1B" w:rsidRPr="00E9664C">
        <w:t>–</w:t>
      </w:r>
      <w:r w:rsidRPr="00E9664C">
        <w:t xml:space="preserve"> </w:t>
      </w:r>
      <w:r w:rsidR="000F4FB1">
        <w:t>1</w:t>
      </w:r>
      <w:r w:rsidR="00613A0A">
        <w:t>0</w:t>
      </w:r>
      <w:r w:rsidR="00294E1B" w:rsidRPr="00E9664C">
        <w:t xml:space="preserve"> </w:t>
      </w:r>
      <w:r w:rsidRPr="00E9664C">
        <w:t>(</w:t>
      </w:r>
      <w:r w:rsidR="00475A8A">
        <w:t>100</w:t>
      </w:r>
      <w:r w:rsidRPr="00E9664C">
        <w:t>%).</w:t>
      </w:r>
    </w:p>
    <w:p w14:paraId="1C60E7E7" w14:textId="77777777" w:rsidR="00DD467F" w:rsidRDefault="00DD467F" w:rsidP="006D36A5">
      <w:pPr>
        <w:rPr>
          <w:b/>
        </w:rPr>
      </w:pPr>
    </w:p>
    <w:p w14:paraId="4CAD5A84" w14:textId="77777777" w:rsidR="006D36A5" w:rsidRDefault="006D36A5" w:rsidP="006D36A5">
      <w:pPr>
        <w:rPr>
          <w:b/>
        </w:rPr>
      </w:pPr>
      <w:r>
        <w:rPr>
          <w:b/>
        </w:rPr>
        <w:t>По должностному лицу, подписавшему ответ:</w:t>
      </w:r>
    </w:p>
    <w:p w14:paraId="31764C60" w14:textId="123980C3" w:rsidR="006D36A5" w:rsidRDefault="006D36A5" w:rsidP="006D36A5">
      <w:r>
        <w:t>за подписью руководителя территориального органа Росстата</w:t>
      </w:r>
      <w:r w:rsidR="0014251F">
        <w:t xml:space="preserve"> </w:t>
      </w:r>
      <w:r w:rsidR="003322D4">
        <w:t>–</w:t>
      </w:r>
      <w:r w:rsidR="0014251F">
        <w:t xml:space="preserve"> </w:t>
      </w:r>
      <w:r w:rsidR="00B909F1">
        <w:t>0</w:t>
      </w:r>
      <w:r w:rsidR="00B909F1" w:rsidRPr="00912670">
        <w:t xml:space="preserve"> (</w:t>
      </w:r>
      <w:r w:rsidR="00B909F1">
        <w:t>0</w:t>
      </w:r>
      <w:r w:rsidR="00B909F1" w:rsidRPr="00912670">
        <w:t>%)</w:t>
      </w:r>
      <w:r>
        <w:t>;</w:t>
      </w:r>
    </w:p>
    <w:p w14:paraId="225CD139" w14:textId="77777777" w:rsidR="00294E1B" w:rsidRPr="006D36A5" w:rsidRDefault="00294E1B" w:rsidP="006D36A5">
      <w:r>
        <w:t xml:space="preserve">за подписью начальника управления Росстата – </w:t>
      </w:r>
      <w:r w:rsidR="00324DDD">
        <w:t>0</w:t>
      </w:r>
      <w:r>
        <w:t xml:space="preserve"> (</w:t>
      </w:r>
      <w:r w:rsidR="00324DDD">
        <w:t>0</w:t>
      </w:r>
      <w:r>
        <w:t>%);</w:t>
      </w:r>
    </w:p>
    <w:p w14:paraId="5DD34315" w14:textId="35BD5845" w:rsidR="006D36A5" w:rsidRDefault="006D36A5" w:rsidP="006D36A5">
      <w:r>
        <w:t xml:space="preserve">за подписью заместителя руководителя территориального органа </w:t>
      </w:r>
      <w:r w:rsidR="00FD48A7">
        <w:t xml:space="preserve">            </w:t>
      </w:r>
      <w:r>
        <w:t>Росстата</w:t>
      </w:r>
      <w:r w:rsidR="00BB313D">
        <w:t xml:space="preserve"> </w:t>
      </w:r>
      <w:r w:rsidR="00C65C52">
        <w:t>–</w:t>
      </w:r>
      <w:r w:rsidR="00BB313D">
        <w:t xml:space="preserve"> </w:t>
      </w:r>
      <w:r w:rsidR="000F4FB1">
        <w:t>1</w:t>
      </w:r>
      <w:r w:rsidR="00613A0A">
        <w:t>0</w:t>
      </w:r>
      <w:r w:rsidR="00C65C52">
        <w:t xml:space="preserve"> </w:t>
      </w:r>
      <w:r>
        <w:t>(</w:t>
      </w:r>
      <w:r w:rsidR="00B909F1">
        <w:t>100</w:t>
      </w:r>
      <w:r>
        <w:t>%)</w:t>
      </w:r>
      <w:r w:rsidR="009653CA">
        <w:t>.</w:t>
      </w:r>
    </w:p>
    <w:p w14:paraId="0CC1727F" w14:textId="77777777" w:rsidR="009653CA" w:rsidRPr="006D36A5" w:rsidRDefault="009653CA" w:rsidP="006D36A5"/>
    <w:p w14:paraId="74521AE5" w14:textId="77777777" w:rsidR="006D36A5" w:rsidRDefault="006D36A5" w:rsidP="006D36A5">
      <w:pPr>
        <w:rPr>
          <w:b/>
        </w:rPr>
      </w:pPr>
      <w:r>
        <w:rPr>
          <w:b/>
        </w:rPr>
        <w:t xml:space="preserve">В ходе рассмотрения обращений граждан </w:t>
      </w:r>
      <w:r w:rsidRPr="009653CA">
        <w:rPr>
          <w:b/>
          <w:i/>
        </w:rPr>
        <w:t>не установлено</w:t>
      </w:r>
      <w:r>
        <w:rPr>
          <w:b/>
        </w:rPr>
        <w:t xml:space="preserve"> обращений </w:t>
      </w:r>
      <w:r w:rsidR="00E2261D">
        <w:rPr>
          <w:b/>
        </w:rPr>
        <w:br/>
      </w:r>
      <w:r>
        <w:rPr>
          <w:b/>
        </w:rPr>
        <w:t>на действие либо бездействие должностных лиц Северо</w:t>
      </w:r>
      <w:r w:rsidR="004B1E9F" w:rsidRPr="004B1E9F">
        <w:rPr>
          <w:b/>
        </w:rPr>
        <w:t>-</w:t>
      </w:r>
      <w:r>
        <w:rPr>
          <w:b/>
        </w:rPr>
        <w:t>Кавказстата, повлекшее нарушение прав, свобод и законных интересов граждан.</w:t>
      </w:r>
    </w:p>
    <w:p w14:paraId="0CDEBC34" w14:textId="77777777" w:rsidR="0065539F" w:rsidRDefault="0065539F" w:rsidP="006D36A5">
      <w:pPr>
        <w:rPr>
          <w:b/>
        </w:rPr>
      </w:pPr>
    </w:p>
    <w:p w14:paraId="57E6D7DA" w14:textId="6E1E450F" w:rsidR="006D36A5" w:rsidRPr="00C65C52" w:rsidRDefault="006D36A5" w:rsidP="006D36A5">
      <w:pPr>
        <w:rPr>
          <w:b/>
        </w:rPr>
      </w:pPr>
      <w:r w:rsidRPr="00C65C52">
        <w:rPr>
          <w:b/>
        </w:rPr>
        <w:t>Ос</w:t>
      </w:r>
      <w:r w:rsidR="00FD48A7" w:rsidRPr="00C65C52">
        <w:rPr>
          <w:b/>
        </w:rPr>
        <w:t>но</w:t>
      </w:r>
      <w:r w:rsidRPr="00C65C52">
        <w:rPr>
          <w:b/>
        </w:rPr>
        <w:t>вная тематика</w:t>
      </w:r>
      <w:r w:rsidR="0065539F" w:rsidRPr="00C65C52">
        <w:rPr>
          <w:b/>
        </w:rPr>
        <w:t xml:space="preserve"> обращений и количество</w:t>
      </w:r>
      <w:r w:rsidRPr="00C65C52">
        <w:rPr>
          <w:b/>
        </w:rPr>
        <w:t xml:space="preserve"> </w:t>
      </w:r>
      <w:r w:rsidR="001C6485" w:rsidRPr="00C65C52">
        <w:rPr>
          <w:b/>
        </w:rPr>
        <w:t>рассмотренных вопросов</w:t>
      </w:r>
      <w:r w:rsidRPr="00C65C52">
        <w:rPr>
          <w:b/>
        </w:rPr>
        <w:t xml:space="preserve"> в </w:t>
      </w:r>
      <w:r w:rsidR="00A8476A">
        <w:rPr>
          <w:b/>
          <w:lang w:val="en-US"/>
        </w:rPr>
        <w:t>I</w:t>
      </w:r>
      <w:r w:rsidR="001C7735">
        <w:rPr>
          <w:b/>
          <w:lang w:val="en-US"/>
        </w:rPr>
        <w:t>I</w:t>
      </w:r>
      <w:r w:rsidR="00A8476A">
        <w:rPr>
          <w:b/>
          <w:lang w:val="en-US"/>
        </w:rPr>
        <w:t>I</w:t>
      </w:r>
      <w:r w:rsidR="00CB07AB" w:rsidRPr="00CB07AB">
        <w:rPr>
          <w:b/>
        </w:rPr>
        <w:t xml:space="preserve"> </w:t>
      </w:r>
      <w:r w:rsidR="00294E1B">
        <w:rPr>
          <w:b/>
        </w:rPr>
        <w:t>квартале 202</w:t>
      </w:r>
      <w:r w:rsidR="005A1C8B">
        <w:rPr>
          <w:b/>
        </w:rPr>
        <w:t>3</w:t>
      </w:r>
      <w:r w:rsidRPr="00C65C52">
        <w:rPr>
          <w:b/>
        </w:rPr>
        <w:t xml:space="preserve"> года:</w:t>
      </w:r>
    </w:p>
    <w:p w14:paraId="4DF3B28B" w14:textId="77777777" w:rsidR="007A6101" w:rsidRPr="00CD4A7D" w:rsidRDefault="007A6101" w:rsidP="007A6101">
      <w:r w:rsidRPr="00CD4A7D">
        <w:t xml:space="preserve">Инфляция и дефляция – </w:t>
      </w:r>
      <w:r w:rsidR="00CD5E92" w:rsidRPr="00CD4A7D">
        <w:t>0</w:t>
      </w:r>
      <w:r w:rsidR="00294E1B" w:rsidRPr="00CD4A7D">
        <w:t xml:space="preserve"> </w:t>
      </w:r>
      <w:r w:rsidRPr="00CD4A7D">
        <w:t>(</w:t>
      </w:r>
      <w:r w:rsidR="00CD5E92" w:rsidRPr="00CD4A7D">
        <w:t>0</w:t>
      </w:r>
      <w:r w:rsidRPr="00CD4A7D">
        <w:t>%);</w:t>
      </w:r>
    </w:p>
    <w:p w14:paraId="19154B00" w14:textId="1CBC9CA9" w:rsidR="007A6101" w:rsidRPr="00CD4A7D" w:rsidRDefault="007A6101" w:rsidP="007A6101">
      <w:r w:rsidRPr="00CD4A7D">
        <w:t>Награждение государственными наградами –</w:t>
      </w:r>
      <w:r w:rsidR="00E139B0" w:rsidRPr="00CD4A7D">
        <w:t xml:space="preserve"> </w:t>
      </w:r>
      <w:r w:rsidR="00816A2F" w:rsidRPr="00CD4A7D">
        <w:t>0 (0%);</w:t>
      </w:r>
    </w:p>
    <w:p w14:paraId="60EB03EF" w14:textId="7AF1B847" w:rsidR="00BA3B24" w:rsidRPr="00CD4A7D" w:rsidRDefault="00BA3B24" w:rsidP="00BA3B24">
      <w:r w:rsidRPr="00CD4A7D">
        <w:t>Официальная статистическая информация –</w:t>
      </w:r>
      <w:r w:rsidR="00CD4A7D" w:rsidRPr="00CD4A7D">
        <w:t xml:space="preserve"> </w:t>
      </w:r>
      <w:r w:rsidR="007F0A6B">
        <w:t>5</w:t>
      </w:r>
      <w:r w:rsidR="00170B98" w:rsidRPr="00CD4A7D">
        <w:t xml:space="preserve"> </w:t>
      </w:r>
      <w:r w:rsidRPr="00CD4A7D">
        <w:t>(</w:t>
      </w:r>
      <w:r w:rsidR="00377C78">
        <w:t>5</w:t>
      </w:r>
      <w:r w:rsidR="007F0A6B">
        <w:t>0</w:t>
      </w:r>
      <w:r w:rsidR="00286B97">
        <w:t>,</w:t>
      </w:r>
      <w:r w:rsidR="007F0A6B">
        <w:t>00</w:t>
      </w:r>
      <w:r w:rsidRPr="00CD4A7D">
        <w:t>%);</w:t>
      </w:r>
    </w:p>
    <w:p w14:paraId="3302C5DC" w14:textId="3A2A69D5" w:rsidR="00BA3B24" w:rsidRPr="00CD4A7D" w:rsidRDefault="00BA3B24" w:rsidP="00BA3B24">
      <w:r w:rsidRPr="00CD4A7D">
        <w:t>Трудовой стаж и трудовые книжки –</w:t>
      </w:r>
      <w:r w:rsidR="00CD4A7D" w:rsidRPr="00CD4A7D">
        <w:t xml:space="preserve"> </w:t>
      </w:r>
      <w:r w:rsidR="007F0A6B">
        <w:t>5</w:t>
      </w:r>
      <w:r w:rsidR="009E55BB" w:rsidRPr="00CD4A7D">
        <w:t xml:space="preserve"> (</w:t>
      </w:r>
      <w:r w:rsidR="007F0A6B">
        <w:t>50</w:t>
      </w:r>
      <w:r w:rsidR="00377C78">
        <w:t>,</w:t>
      </w:r>
      <w:r w:rsidR="007F0A6B">
        <w:t>00</w:t>
      </w:r>
      <w:r w:rsidR="009E55BB" w:rsidRPr="00CD4A7D">
        <w:t>%)</w:t>
      </w:r>
      <w:r w:rsidRPr="00CD4A7D">
        <w:t>;</w:t>
      </w:r>
    </w:p>
    <w:p w14:paraId="0C6D6131" w14:textId="00C4FA76" w:rsidR="00BA3B24" w:rsidRPr="00CD4A7D" w:rsidRDefault="00BA3B24" w:rsidP="00BA3B24">
      <w:r w:rsidRPr="00CD4A7D">
        <w:t xml:space="preserve">Трудовые отношения. Заключение, изменение и прекращение трудового договора – </w:t>
      </w:r>
      <w:r w:rsidR="00D25C9C">
        <w:t>0</w:t>
      </w:r>
      <w:r w:rsidR="003322D4" w:rsidRPr="00CD4A7D">
        <w:t xml:space="preserve"> (%)</w:t>
      </w:r>
      <w:r w:rsidR="00041079" w:rsidRPr="00CD4A7D">
        <w:t>;</w:t>
      </w:r>
    </w:p>
    <w:p w14:paraId="5B36473A" w14:textId="2CD7DE8E" w:rsidR="00041079" w:rsidRPr="00CD4A7D" w:rsidRDefault="00041079" w:rsidP="00BA3B24">
      <w:r w:rsidRPr="00CD4A7D">
        <w:t>Комплексное благоустройство –</w:t>
      </w:r>
      <w:r w:rsidR="00170B98" w:rsidRPr="00CD4A7D">
        <w:t xml:space="preserve"> </w:t>
      </w:r>
      <w:r w:rsidR="009E55BB" w:rsidRPr="00CD4A7D">
        <w:t>0 (0%);</w:t>
      </w:r>
    </w:p>
    <w:p w14:paraId="4C575F46" w14:textId="756D7906" w:rsidR="00041079" w:rsidRPr="00CD4A7D" w:rsidRDefault="00041079" w:rsidP="00BA3B24">
      <w:r w:rsidRPr="00CD4A7D">
        <w:t xml:space="preserve">Бухгалтерский учет. Требования к бухгалтерскому учету </w:t>
      </w:r>
      <w:r w:rsidR="003322D4" w:rsidRPr="00CD4A7D">
        <w:t>–</w:t>
      </w:r>
      <w:r w:rsidR="00E139B0" w:rsidRPr="00CD4A7D">
        <w:t xml:space="preserve"> </w:t>
      </w:r>
      <w:r w:rsidR="00CD4A7D" w:rsidRPr="00CD4A7D">
        <w:t>0</w:t>
      </w:r>
      <w:r w:rsidR="00E139B0" w:rsidRPr="00CD4A7D">
        <w:t xml:space="preserve"> </w:t>
      </w:r>
      <w:r w:rsidR="003322D4" w:rsidRPr="00CD4A7D">
        <w:t>(</w:t>
      </w:r>
      <w:r w:rsidR="00CD4A7D" w:rsidRPr="00CD4A7D">
        <w:t>0</w:t>
      </w:r>
      <w:r w:rsidR="003322D4" w:rsidRPr="00CD4A7D">
        <w:t>%)</w:t>
      </w:r>
      <w:r w:rsidRPr="00CD4A7D">
        <w:t>;</w:t>
      </w:r>
    </w:p>
    <w:p w14:paraId="4EEEED26" w14:textId="7EA33C5C" w:rsidR="00170B98" w:rsidRPr="00CD4A7D" w:rsidRDefault="00170B98" w:rsidP="00170B98">
      <w:r w:rsidRPr="00CD4A7D">
        <w:t xml:space="preserve">Демография, перепись населения – </w:t>
      </w:r>
      <w:r w:rsidR="007F0A6B">
        <w:t>0</w:t>
      </w:r>
      <w:r w:rsidR="0053391C" w:rsidRPr="00CD4A7D">
        <w:t xml:space="preserve"> (</w:t>
      </w:r>
      <w:r w:rsidR="00816A2F">
        <w:t>0</w:t>
      </w:r>
      <w:r w:rsidR="0053391C" w:rsidRPr="00CD4A7D">
        <w:t>%)</w:t>
      </w:r>
      <w:r w:rsidRPr="00CD4A7D">
        <w:t>;</w:t>
      </w:r>
    </w:p>
    <w:p w14:paraId="3F0CBA26" w14:textId="55E3C95D" w:rsidR="00F410FB" w:rsidRDefault="003322D4" w:rsidP="00BA3B24">
      <w:r w:rsidRPr="00CD4A7D">
        <w:t>Другие вопросы</w:t>
      </w:r>
      <w:r w:rsidR="00F410FB" w:rsidRPr="00CD4A7D">
        <w:t xml:space="preserve"> </w:t>
      </w:r>
      <w:r w:rsidRPr="00CD4A7D">
        <w:t>–</w:t>
      </w:r>
      <w:r w:rsidR="00F410FB" w:rsidRPr="00CD4A7D">
        <w:t xml:space="preserve"> </w:t>
      </w:r>
      <w:r w:rsidR="00B73FD2">
        <w:t>0</w:t>
      </w:r>
      <w:r w:rsidR="00B73FD2" w:rsidRPr="00CD4A7D">
        <w:t xml:space="preserve"> (</w:t>
      </w:r>
      <w:r w:rsidR="00B73FD2">
        <w:t>0</w:t>
      </w:r>
      <w:r w:rsidR="00B73FD2" w:rsidRPr="00CD4A7D">
        <w:t>%)</w:t>
      </w:r>
      <w:r w:rsidR="00F410FB" w:rsidRPr="00CD4A7D">
        <w:t>.</w:t>
      </w:r>
    </w:p>
    <w:sectPr w:rsidR="00F410FB" w:rsidSect="009653CA">
      <w:headerReference w:type="default" r:id="rId8"/>
      <w:footnotePr>
        <w:numRestart w:val="eachPage"/>
      </w:footnotePr>
      <w:pgSz w:w="11906" w:h="16838"/>
      <w:pgMar w:top="1276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6D71" w14:textId="77777777" w:rsidR="00DA69C6" w:rsidRDefault="00DA69C6" w:rsidP="00CD7746">
      <w:r>
        <w:separator/>
      </w:r>
    </w:p>
  </w:endnote>
  <w:endnote w:type="continuationSeparator" w:id="0">
    <w:p w14:paraId="6AD6E383" w14:textId="77777777" w:rsidR="00DA69C6" w:rsidRDefault="00DA69C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CD2A" w14:textId="77777777" w:rsidR="00DA69C6" w:rsidRDefault="00DA69C6" w:rsidP="00CD7746">
      <w:r>
        <w:separator/>
      </w:r>
    </w:p>
  </w:footnote>
  <w:footnote w:type="continuationSeparator" w:id="0">
    <w:p w14:paraId="361E67A4" w14:textId="77777777" w:rsidR="00DA69C6" w:rsidRDefault="00DA69C6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Content>
      <w:p w14:paraId="69E0A7C7" w14:textId="77777777" w:rsidR="008B0554" w:rsidRDefault="003C520E" w:rsidP="00224E1E">
        <w:pPr>
          <w:pStyle w:val="a8"/>
          <w:ind w:firstLine="0"/>
          <w:jc w:val="center"/>
        </w:pPr>
        <w:r>
          <w:fldChar w:fldCharType="begin"/>
        </w:r>
        <w:r w:rsidR="00D04DB7">
          <w:instrText>PAGE   \* MERGEFORMAT</w:instrText>
        </w:r>
        <w:r>
          <w:fldChar w:fldCharType="separate"/>
        </w:r>
        <w:r w:rsidR="00E9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161D8" w14:textId="77777777" w:rsidR="008B0554" w:rsidRDefault="008B05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6E84410"/>
    <w:multiLevelType w:val="hybridMultilevel"/>
    <w:tmpl w:val="13785E72"/>
    <w:lvl w:ilvl="0" w:tplc="F2A09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1062988">
    <w:abstractNumId w:val="0"/>
  </w:num>
  <w:num w:numId="2" w16cid:durableId="1605384927">
    <w:abstractNumId w:val="0"/>
  </w:num>
  <w:num w:numId="3" w16cid:durableId="1541090951">
    <w:abstractNumId w:val="0"/>
  </w:num>
  <w:num w:numId="4" w16cid:durableId="1017655652">
    <w:abstractNumId w:val="0"/>
  </w:num>
  <w:num w:numId="5" w16cid:durableId="956837091">
    <w:abstractNumId w:val="0"/>
  </w:num>
  <w:num w:numId="6" w16cid:durableId="1394423490">
    <w:abstractNumId w:val="0"/>
  </w:num>
  <w:num w:numId="7" w16cid:durableId="2028480876">
    <w:abstractNumId w:val="0"/>
  </w:num>
  <w:num w:numId="8" w16cid:durableId="1214929173">
    <w:abstractNumId w:val="0"/>
  </w:num>
  <w:num w:numId="9" w16cid:durableId="1136145282">
    <w:abstractNumId w:val="0"/>
  </w:num>
  <w:num w:numId="10" w16cid:durableId="528110320">
    <w:abstractNumId w:val="0"/>
  </w:num>
  <w:num w:numId="11" w16cid:durableId="1767001556">
    <w:abstractNumId w:val="0"/>
  </w:num>
  <w:num w:numId="12" w16cid:durableId="428158221">
    <w:abstractNumId w:val="0"/>
  </w:num>
  <w:num w:numId="13" w16cid:durableId="855730079">
    <w:abstractNumId w:val="0"/>
  </w:num>
  <w:num w:numId="14" w16cid:durableId="1509100800">
    <w:abstractNumId w:val="0"/>
  </w:num>
  <w:num w:numId="15" w16cid:durableId="720441771">
    <w:abstractNumId w:val="0"/>
  </w:num>
  <w:num w:numId="16" w16cid:durableId="1181358161">
    <w:abstractNumId w:val="0"/>
  </w:num>
  <w:num w:numId="17" w16cid:durableId="1512914141">
    <w:abstractNumId w:val="0"/>
  </w:num>
  <w:num w:numId="18" w16cid:durableId="1438594808">
    <w:abstractNumId w:val="0"/>
  </w:num>
  <w:num w:numId="19" w16cid:durableId="1530070248">
    <w:abstractNumId w:val="0"/>
  </w:num>
  <w:num w:numId="20" w16cid:durableId="846217805">
    <w:abstractNumId w:val="0"/>
  </w:num>
  <w:num w:numId="21" w16cid:durableId="912083876">
    <w:abstractNumId w:val="0"/>
  </w:num>
  <w:num w:numId="22" w16cid:durableId="1108549553">
    <w:abstractNumId w:val="0"/>
  </w:num>
  <w:num w:numId="23" w16cid:durableId="83694583">
    <w:abstractNumId w:val="0"/>
  </w:num>
  <w:num w:numId="24" w16cid:durableId="1162817125">
    <w:abstractNumId w:val="0"/>
  </w:num>
  <w:num w:numId="25" w16cid:durableId="356396458">
    <w:abstractNumId w:val="0"/>
  </w:num>
  <w:num w:numId="26" w16cid:durableId="174075485">
    <w:abstractNumId w:val="0"/>
  </w:num>
  <w:num w:numId="27" w16cid:durableId="161416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726"/>
    <w:rsid w:val="00005BA0"/>
    <w:rsid w:val="00012CE6"/>
    <w:rsid w:val="00014C1E"/>
    <w:rsid w:val="0003140C"/>
    <w:rsid w:val="00033638"/>
    <w:rsid w:val="00041079"/>
    <w:rsid w:val="00045051"/>
    <w:rsid w:val="0006348E"/>
    <w:rsid w:val="000844AA"/>
    <w:rsid w:val="000863D9"/>
    <w:rsid w:val="000A7F1E"/>
    <w:rsid w:val="000B057A"/>
    <w:rsid w:val="000B5978"/>
    <w:rsid w:val="000C0642"/>
    <w:rsid w:val="000C7785"/>
    <w:rsid w:val="000D42CA"/>
    <w:rsid w:val="000F0B9C"/>
    <w:rsid w:val="000F4C3D"/>
    <w:rsid w:val="000F4FB1"/>
    <w:rsid w:val="001033AA"/>
    <w:rsid w:val="001068E7"/>
    <w:rsid w:val="00136630"/>
    <w:rsid w:val="0014251F"/>
    <w:rsid w:val="001428B4"/>
    <w:rsid w:val="001445DE"/>
    <w:rsid w:val="001537AB"/>
    <w:rsid w:val="0016781F"/>
    <w:rsid w:val="00170B98"/>
    <w:rsid w:val="00172BAA"/>
    <w:rsid w:val="00184225"/>
    <w:rsid w:val="00194F35"/>
    <w:rsid w:val="001A33CB"/>
    <w:rsid w:val="001C2FD0"/>
    <w:rsid w:val="001C5638"/>
    <w:rsid w:val="001C6485"/>
    <w:rsid w:val="001C7735"/>
    <w:rsid w:val="001D783E"/>
    <w:rsid w:val="001E2710"/>
    <w:rsid w:val="001F614C"/>
    <w:rsid w:val="00216CEF"/>
    <w:rsid w:val="00224E1E"/>
    <w:rsid w:val="00232AFD"/>
    <w:rsid w:val="00252FA0"/>
    <w:rsid w:val="00261BB3"/>
    <w:rsid w:val="00280953"/>
    <w:rsid w:val="00283517"/>
    <w:rsid w:val="002838C6"/>
    <w:rsid w:val="002842BB"/>
    <w:rsid w:val="00286B97"/>
    <w:rsid w:val="00294E1B"/>
    <w:rsid w:val="002977FA"/>
    <w:rsid w:val="002B5971"/>
    <w:rsid w:val="002E18CA"/>
    <w:rsid w:val="002E71F3"/>
    <w:rsid w:val="002F4BEE"/>
    <w:rsid w:val="003207F3"/>
    <w:rsid w:val="00324DDD"/>
    <w:rsid w:val="0033030C"/>
    <w:rsid w:val="003322D4"/>
    <w:rsid w:val="00333C5D"/>
    <w:rsid w:val="00365C1B"/>
    <w:rsid w:val="00375C94"/>
    <w:rsid w:val="00377C78"/>
    <w:rsid w:val="003A0449"/>
    <w:rsid w:val="003A318A"/>
    <w:rsid w:val="003B0182"/>
    <w:rsid w:val="003B446F"/>
    <w:rsid w:val="003B6EB9"/>
    <w:rsid w:val="003C22BE"/>
    <w:rsid w:val="003C2A9F"/>
    <w:rsid w:val="003C520E"/>
    <w:rsid w:val="003C57D8"/>
    <w:rsid w:val="003D763D"/>
    <w:rsid w:val="003F448D"/>
    <w:rsid w:val="003F658D"/>
    <w:rsid w:val="00400AE7"/>
    <w:rsid w:val="00411B2F"/>
    <w:rsid w:val="004144BE"/>
    <w:rsid w:val="00414F62"/>
    <w:rsid w:val="004308F9"/>
    <w:rsid w:val="00433FA3"/>
    <w:rsid w:val="004408C2"/>
    <w:rsid w:val="0044147E"/>
    <w:rsid w:val="00447042"/>
    <w:rsid w:val="0045180E"/>
    <w:rsid w:val="004544A9"/>
    <w:rsid w:val="00475A8A"/>
    <w:rsid w:val="00481B98"/>
    <w:rsid w:val="004936ED"/>
    <w:rsid w:val="00494967"/>
    <w:rsid w:val="00497830"/>
    <w:rsid w:val="004B1E9F"/>
    <w:rsid w:val="004B580D"/>
    <w:rsid w:val="004C1ABA"/>
    <w:rsid w:val="004E4DF3"/>
    <w:rsid w:val="004E5FA3"/>
    <w:rsid w:val="00526E6D"/>
    <w:rsid w:val="0053391C"/>
    <w:rsid w:val="00543855"/>
    <w:rsid w:val="00547970"/>
    <w:rsid w:val="00551612"/>
    <w:rsid w:val="00567D2A"/>
    <w:rsid w:val="00573423"/>
    <w:rsid w:val="00587A31"/>
    <w:rsid w:val="00587E95"/>
    <w:rsid w:val="005A1821"/>
    <w:rsid w:val="005A1C8B"/>
    <w:rsid w:val="005A3329"/>
    <w:rsid w:val="005A34B7"/>
    <w:rsid w:val="005B01CA"/>
    <w:rsid w:val="005B3CA8"/>
    <w:rsid w:val="005B64D5"/>
    <w:rsid w:val="005C161D"/>
    <w:rsid w:val="005C229A"/>
    <w:rsid w:val="005E0B14"/>
    <w:rsid w:val="005E23C9"/>
    <w:rsid w:val="005E3BD4"/>
    <w:rsid w:val="005F0934"/>
    <w:rsid w:val="00605B00"/>
    <w:rsid w:val="00605FC6"/>
    <w:rsid w:val="00613A0A"/>
    <w:rsid w:val="00614108"/>
    <w:rsid w:val="00615925"/>
    <w:rsid w:val="00616876"/>
    <w:rsid w:val="00640AF0"/>
    <w:rsid w:val="00652E47"/>
    <w:rsid w:val="00653FC7"/>
    <w:rsid w:val="0065539F"/>
    <w:rsid w:val="00655BB2"/>
    <w:rsid w:val="00656169"/>
    <w:rsid w:val="00660D7C"/>
    <w:rsid w:val="00667642"/>
    <w:rsid w:val="006801F8"/>
    <w:rsid w:val="006870FA"/>
    <w:rsid w:val="00695D2C"/>
    <w:rsid w:val="006A1476"/>
    <w:rsid w:val="006A3181"/>
    <w:rsid w:val="006B3BEF"/>
    <w:rsid w:val="006B53DD"/>
    <w:rsid w:val="006B588A"/>
    <w:rsid w:val="006B6C56"/>
    <w:rsid w:val="006D36A5"/>
    <w:rsid w:val="006D6766"/>
    <w:rsid w:val="00721545"/>
    <w:rsid w:val="007355C8"/>
    <w:rsid w:val="00753ABE"/>
    <w:rsid w:val="007549FE"/>
    <w:rsid w:val="00761120"/>
    <w:rsid w:val="00763E75"/>
    <w:rsid w:val="007732BA"/>
    <w:rsid w:val="0077572E"/>
    <w:rsid w:val="00784100"/>
    <w:rsid w:val="007A1E89"/>
    <w:rsid w:val="007A60B8"/>
    <w:rsid w:val="007A6101"/>
    <w:rsid w:val="007B09CD"/>
    <w:rsid w:val="007C239C"/>
    <w:rsid w:val="007C2561"/>
    <w:rsid w:val="007C42F2"/>
    <w:rsid w:val="007C5E98"/>
    <w:rsid w:val="007D0B90"/>
    <w:rsid w:val="007D7598"/>
    <w:rsid w:val="007F0A6B"/>
    <w:rsid w:val="008067A8"/>
    <w:rsid w:val="0081011F"/>
    <w:rsid w:val="00811788"/>
    <w:rsid w:val="00816A2F"/>
    <w:rsid w:val="0082267E"/>
    <w:rsid w:val="008344C2"/>
    <w:rsid w:val="008426DD"/>
    <w:rsid w:val="00851578"/>
    <w:rsid w:val="008548E6"/>
    <w:rsid w:val="008572BE"/>
    <w:rsid w:val="00874238"/>
    <w:rsid w:val="00875CB8"/>
    <w:rsid w:val="00887500"/>
    <w:rsid w:val="008A34D3"/>
    <w:rsid w:val="008A74F1"/>
    <w:rsid w:val="008B0554"/>
    <w:rsid w:val="008B481A"/>
    <w:rsid w:val="008C45AB"/>
    <w:rsid w:val="008C695F"/>
    <w:rsid w:val="008D5B64"/>
    <w:rsid w:val="008F0760"/>
    <w:rsid w:val="00907505"/>
    <w:rsid w:val="00912670"/>
    <w:rsid w:val="0091656B"/>
    <w:rsid w:val="009355DD"/>
    <w:rsid w:val="009464A4"/>
    <w:rsid w:val="0096070E"/>
    <w:rsid w:val="0096152E"/>
    <w:rsid w:val="009653CA"/>
    <w:rsid w:val="009661E0"/>
    <w:rsid w:val="009744E2"/>
    <w:rsid w:val="00991841"/>
    <w:rsid w:val="009947EC"/>
    <w:rsid w:val="009A1C7F"/>
    <w:rsid w:val="009C4726"/>
    <w:rsid w:val="009D0A68"/>
    <w:rsid w:val="009E55BB"/>
    <w:rsid w:val="009F0B81"/>
    <w:rsid w:val="00A02CBB"/>
    <w:rsid w:val="00A11BC1"/>
    <w:rsid w:val="00A2180D"/>
    <w:rsid w:val="00A31288"/>
    <w:rsid w:val="00A32E1B"/>
    <w:rsid w:val="00A43A24"/>
    <w:rsid w:val="00A554FA"/>
    <w:rsid w:val="00A77988"/>
    <w:rsid w:val="00A804EB"/>
    <w:rsid w:val="00A8154D"/>
    <w:rsid w:val="00A82F13"/>
    <w:rsid w:val="00A8476A"/>
    <w:rsid w:val="00A84ED3"/>
    <w:rsid w:val="00AA1426"/>
    <w:rsid w:val="00AA4871"/>
    <w:rsid w:val="00AC1A0E"/>
    <w:rsid w:val="00AD1FF4"/>
    <w:rsid w:val="00AD3D03"/>
    <w:rsid w:val="00AE14DF"/>
    <w:rsid w:val="00AE7D2B"/>
    <w:rsid w:val="00AF09EA"/>
    <w:rsid w:val="00B10BFE"/>
    <w:rsid w:val="00B2013A"/>
    <w:rsid w:val="00B31790"/>
    <w:rsid w:val="00B35352"/>
    <w:rsid w:val="00B4198B"/>
    <w:rsid w:val="00B429D0"/>
    <w:rsid w:val="00B55885"/>
    <w:rsid w:val="00B60B67"/>
    <w:rsid w:val="00B73FD2"/>
    <w:rsid w:val="00B84DB4"/>
    <w:rsid w:val="00B909F1"/>
    <w:rsid w:val="00B96377"/>
    <w:rsid w:val="00B96557"/>
    <w:rsid w:val="00BA3B24"/>
    <w:rsid w:val="00BA44DD"/>
    <w:rsid w:val="00BB22D7"/>
    <w:rsid w:val="00BB313D"/>
    <w:rsid w:val="00BB7500"/>
    <w:rsid w:val="00BC2031"/>
    <w:rsid w:val="00BC24CF"/>
    <w:rsid w:val="00BC308F"/>
    <w:rsid w:val="00BC786D"/>
    <w:rsid w:val="00BD0D2C"/>
    <w:rsid w:val="00BD19AB"/>
    <w:rsid w:val="00BD62CA"/>
    <w:rsid w:val="00BD7767"/>
    <w:rsid w:val="00BD7DEF"/>
    <w:rsid w:val="00BE13BE"/>
    <w:rsid w:val="00BF2461"/>
    <w:rsid w:val="00BF3C53"/>
    <w:rsid w:val="00BF5DEE"/>
    <w:rsid w:val="00BF73AE"/>
    <w:rsid w:val="00C03A87"/>
    <w:rsid w:val="00C0404C"/>
    <w:rsid w:val="00C06EB7"/>
    <w:rsid w:val="00C226B5"/>
    <w:rsid w:val="00C26A25"/>
    <w:rsid w:val="00C30CF2"/>
    <w:rsid w:val="00C317F4"/>
    <w:rsid w:val="00C40318"/>
    <w:rsid w:val="00C4320A"/>
    <w:rsid w:val="00C52128"/>
    <w:rsid w:val="00C62365"/>
    <w:rsid w:val="00C64854"/>
    <w:rsid w:val="00C65C52"/>
    <w:rsid w:val="00C72F46"/>
    <w:rsid w:val="00CA0B6C"/>
    <w:rsid w:val="00CB07AB"/>
    <w:rsid w:val="00CB3BB3"/>
    <w:rsid w:val="00CC04D1"/>
    <w:rsid w:val="00CC600C"/>
    <w:rsid w:val="00CD3BA0"/>
    <w:rsid w:val="00CD3C29"/>
    <w:rsid w:val="00CD4A7D"/>
    <w:rsid w:val="00CD514D"/>
    <w:rsid w:val="00CD5E92"/>
    <w:rsid w:val="00CD7746"/>
    <w:rsid w:val="00CF18B5"/>
    <w:rsid w:val="00D01023"/>
    <w:rsid w:val="00D01653"/>
    <w:rsid w:val="00D044CF"/>
    <w:rsid w:val="00D04DB7"/>
    <w:rsid w:val="00D10641"/>
    <w:rsid w:val="00D25C9C"/>
    <w:rsid w:val="00D4102B"/>
    <w:rsid w:val="00D4186D"/>
    <w:rsid w:val="00D44DA5"/>
    <w:rsid w:val="00D46A1A"/>
    <w:rsid w:val="00D509CD"/>
    <w:rsid w:val="00D5334A"/>
    <w:rsid w:val="00D87EB6"/>
    <w:rsid w:val="00D93495"/>
    <w:rsid w:val="00DA6275"/>
    <w:rsid w:val="00DA69C6"/>
    <w:rsid w:val="00DC3460"/>
    <w:rsid w:val="00DC3C7E"/>
    <w:rsid w:val="00DC456D"/>
    <w:rsid w:val="00DC54F3"/>
    <w:rsid w:val="00DD0240"/>
    <w:rsid w:val="00DD467F"/>
    <w:rsid w:val="00DE39D7"/>
    <w:rsid w:val="00E109D0"/>
    <w:rsid w:val="00E139B0"/>
    <w:rsid w:val="00E2261D"/>
    <w:rsid w:val="00E226BC"/>
    <w:rsid w:val="00E53D75"/>
    <w:rsid w:val="00E60798"/>
    <w:rsid w:val="00E66C6A"/>
    <w:rsid w:val="00E84F8E"/>
    <w:rsid w:val="00E90456"/>
    <w:rsid w:val="00E9664C"/>
    <w:rsid w:val="00EA37E3"/>
    <w:rsid w:val="00EB2DD3"/>
    <w:rsid w:val="00EC5224"/>
    <w:rsid w:val="00EC6688"/>
    <w:rsid w:val="00EC6E6F"/>
    <w:rsid w:val="00EC75EA"/>
    <w:rsid w:val="00EC77AF"/>
    <w:rsid w:val="00EE3703"/>
    <w:rsid w:val="00EE58B6"/>
    <w:rsid w:val="00F069B3"/>
    <w:rsid w:val="00F13BCD"/>
    <w:rsid w:val="00F26C5B"/>
    <w:rsid w:val="00F37159"/>
    <w:rsid w:val="00F410FB"/>
    <w:rsid w:val="00F46A60"/>
    <w:rsid w:val="00F54BAA"/>
    <w:rsid w:val="00F73272"/>
    <w:rsid w:val="00F773D6"/>
    <w:rsid w:val="00FB0F8C"/>
    <w:rsid w:val="00FB196B"/>
    <w:rsid w:val="00FB5425"/>
    <w:rsid w:val="00FC7C39"/>
    <w:rsid w:val="00FD06DF"/>
    <w:rsid w:val="00FD48A7"/>
    <w:rsid w:val="00FD6A14"/>
    <w:rsid w:val="00FE17DC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36D38"/>
  <w15:docId w15:val="{0875C333-CDF0-4D48-8719-BBFEDA27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EC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AA6-1E9A-47AA-BD18-D724FFF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иваченко Ольга Михайловна</cp:lastModifiedBy>
  <cp:revision>78</cp:revision>
  <cp:lastPrinted>2023-09-26T09:40:00Z</cp:lastPrinted>
  <dcterms:created xsi:type="dcterms:W3CDTF">2020-04-03T07:42:00Z</dcterms:created>
  <dcterms:modified xsi:type="dcterms:W3CDTF">2023-09-26T09:42:00Z</dcterms:modified>
</cp:coreProperties>
</file>